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412F49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49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A7A">
        <w:rPr>
          <w:rFonts w:ascii="Times New Roman" w:hAnsi="Times New Roman" w:cs="Times New Roman"/>
          <w:b/>
          <w:sz w:val="28"/>
          <w:szCs w:val="28"/>
        </w:rPr>
        <w:t>31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D63A7A" w:rsidRDefault="00D63A7A" w:rsidP="00D63A7A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63A7A" w:rsidRDefault="00D63A7A" w:rsidP="00D63A7A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2 325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 499,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D63A7A" w:rsidRDefault="00D63A7A" w:rsidP="00D63A7A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 126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 299,5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D63A7A" w:rsidRDefault="00D63A7A" w:rsidP="00D63A7A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ополнить статьей 8  следующего содержания</w:t>
      </w:r>
    </w:p>
    <w:p w:rsidR="00D63A7A" w:rsidRPr="00D63A7A" w:rsidRDefault="00D63A7A" w:rsidP="00D63A7A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D63A7A">
        <w:rPr>
          <w:rFonts w:ascii="Times New Roman" w:hAnsi="Times New Roman" w:cs="Times New Roman"/>
          <w:color w:val="000000" w:themeColor="text1"/>
          <w:sz w:val="28"/>
        </w:rPr>
        <w:t xml:space="preserve"> «Статья </w:t>
      </w:r>
      <w:r>
        <w:rPr>
          <w:rFonts w:ascii="Times New Roman" w:hAnsi="Times New Roman" w:cs="Times New Roman"/>
          <w:color w:val="000000" w:themeColor="text1"/>
          <w:sz w:val="28"/>
        </w:rPr>
        <w:t>8</w:t>
      </w:r>
      <w:r w:rsidRPr="00D63A7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D63A7A">
        <w:rPr>
          <w:rFonts w:ascii="Times New Roman" w:hAnsi="Times New Roman" w:cs="Times New Roman"/>
          <w:b/>
          <w:sz w:val="28"/>
        </w:rPr>
        <w:t>Средства, подлежащие казначейскому сопровождению, предоставляемые из местного бюджета</w:t>
      </w: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color w:val="FF0000"/>
          <w:sz w:val="28"/>
        </w:rPr>
      </w:pP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sz w:val="28"/>
        </w:rPr>
      </w:pPr>
      <w:r w:rsidRPr="00D63A7A">
        <w:rPr>
          <w:rFonts w:ascii="Times New Roman" w:hAnsi="Times New Roman" w:cs="Times New Roman"/>
          <w:sz w:val="28"/>
        </w:rPr>
        <w:lastRenderedPageBreak/>
        <w:t xml:space="preserve">1.  Установить, что в 2022 году Управление Федерального казначейства по Ростовской области осуществляет казначейское сопровождение на основании передачи отдельных функций </w:t>
      </w:r>
      <w:r w:rsidR="00262A44">
        <w:rPr>
          <w:rFonts w:ascii="Times New Roman" w:hAnsi="Times New Roman" w:cs="Times New Roman"/>
          <w:sz w:val="28"/>
        </w:rPr>
        <w:t xml:space="preserve">Администрации Манычского сельского поселения </w:t>
      </w:r>
      <w:r w:rsidRPr="00D63A7A">
        <w:rPr>
          <w:rFonts w:ascii="Times New Roman" w:hAnsi="Times New Roman" w:cs="Times New Roman"/>
          <w:sz w:val="28"/>
        </w:rPr>
        <w:t xml:space="preserve">Саль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 w:rsidR="00262A44">
        <w:rPr>
          <w:rFonts w:ascii="Times New Roman" w:hAnsi="Times New Roman" w:cs="Times New Roman"/>
          <w:sz w:val="28"/>
        </w:rPr>
        <w:t xml:space="preserve">Манычского сельского поселения </w:t>
      </w:r>
      <w:r w:rsidRPr="00D63A7A">
        <w:rPr>
          <w:rFonts w:ascii="Times New Roman" w:hAnsi="Times New Roman" w:cs="Times New Roman"/>
          <w:sz w:val="28"/>
        </w:rPr>
        <w:t>Сальского района.</w:t>
      </w: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sz w:val="28"/>
        </w:rPr>
      </w:pPr>
      <w:r w:rsidRPr="00D63A7A">
        <w:rPr>
          <w:rFonts w:ascii="Times New Roman" w:hAnsi="Times New Roman" w:cs="Times New Roman"/>
          <w:sz w:val="28"/>
        </w:rPr>
        <w:t>2. Казначейскому сопровождению подлежат средства, получаемые на основании муниципальных контрактов, договоров (соглашений), заключаемых начиная с 2022 года:</w:t>
      </w: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sz w:val="28"/>
        </w:rPr>
      </w:pPr>
      <w:r w:rsidRPr="00D63A7A">
        <w:rPr>
          <w:rFonts w:ascii="Times New Roman" w:hAnsi="Times New Roman" w:cs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sz w:val="28"/>
        </w:rPr>
      </w:pPr>
      <w:r w:rsidRPr="00D63A7A">
        <w:rPr>
          <w:rFonts w:ascii="Times New Roman" w:hAnsi="Times New Roman" w:cs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D63A7A" w:rsidRPr="00D63A7A" w:rsidRDefault="00D63A7A" w:rsidP="00D63A7A">
      <w:pPr>
        <w:ind w:firstLine="539"/>
        <w:jc w:val="both"/>
        <w:rPr>
          <w:rFonts w:ascii="Times New Roman" w:hAnsi="Times New Roman" w:cs="Times New Roman"/>
          <w:sz w:val="28"/>
        </w:rPr>
      </w:pPr>
      <w:r w:rsidRPr="00D63A7A">
        <w:rPr>
          <w:rFonts w:ascii="Times New Roman" w:hAnsi="Times New Roman" w:cs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D63A7A" w:rsidRPr="00D63A7A" w:rsidRDefault="00D63A7A" w:rsidP="00D63A7A">
      <w:pPr>
        <w:pStyle w:val="ab"/>
        <w:suppressAutoHyphens w:val="0"/>
        <w:ind w:left="64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63A7A">
        <w:rPr>
          <w:rFonts w:ascii="Times New Roman" w:hAnsi="Times New Roman" w:cs="Times New Roman"/>
          <w:sz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D63A7A">
        <w:rPr>
          <w:rFonts w:ascii="Times New Roman" w:hAnsi="Times New Roman" w:cs="Times New Roman"/>
          <w:color w:val="000000" w:themeColor="text1"/>
          <w:sz w:val="28"/>
        </w:rPr>
        <w:t>«</w:t>
      </w:r>
      <w:r w:rsidRPr="00D63A7A">
        <w:rPr>
          <w:rFonts w:ascii="Times New Roman" w:hAnsi="Times New Roman" w:cs="Times New Roman"/>
          <w:sz w:val="28"/>
        </w:rPr>
        <w:t>О правилах казначейского сопровождения</w:t>
      </w:r>
      <w:r w:rsidRPr="00D63A7A">
        <w:rPr>
          <w:rFonts w:ascii="Times New Roman" w:hAnsi="Times New Roman" w:cs="Times New Roman"/>
          <w:color w:val="000000" w:themeColor="text1"/>
          <w:sz w:val="28"/>
        </w:rPr>
        <w:t>».»;</w:t>
      </w:r>
    </w:p>
    <w:p w:rsidR="00423C87" w:rsidRDefault="00C04AB7" w:rsidP="00C04AB7">
      <w:pPr>
        <w:pStyle w:val="1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 w:rsidRPr="00C04AB7">
        <w:rPr>
          <w:rFonts w:ascii="Times New Roman" w:hAnsi="Times New Roman" w:cs="Times New Roman"/>
          <w:sz w:val="28"/>
          <w:szCs w:val="28"/>
        </w:rPr>
        <w:t xml:space="preserve">в </w:t>
      </w:r>
      <w:r w:rsidR="004C5E52" w:rsidRPr="00C04A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3C87" w:rsidRPr="00C04AB7">
        <w:rPr>
          <w:rFonts w:ascii="Times New Roman" w:hAnsi="Times New Roman" w:cs="Times New Roman"/>
          <w:sz w:val="28"/>
          <w:szCs w:val="28"/>
        </w:rPr>
        <w:t>1</w:t>
      </w:r>
      <w:r w:rsidR="004C5E52" w:rsidRPr="00C04AB7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C04AB7">
        <w:rPr>
          <w:rFonts w:ascii="Times New Roman" w:hAnsi="Times New Roman" w:cs="Times New Roman"/>
          <w:sz w:val="28"/>
          <w:szCs w:val="28"/>
        </w:rPr>
        <w:t>Собрания депутатов Манычского сельского поселения «О бюджете Манычского сельского поселения Сальского района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7FB">
        <w:rPr>
          <w:rFonts w:ascii="Times New Roman" w:hAnsi="Times New Roman" w:cs="Times New Roman"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A37FB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A37F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A37FB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23C87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23C87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23C87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23C87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23C87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23C87" w:rsidRPr="00504FE0" w:rsidRDefault="00423C87" w:rsidP="00423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sectPr w:rsidR="00423C87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465527" w:rsidP="00423C8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134" w:type="dxa"/>
              <w:tblLayout w:type="fixed"/>
              <w:tblLook w:val="0000"/>
            </w:tblPr>
            <w:tblGrid>
              <w:gridCol w:w="2977"/>
              <w:gridCol w:w="8363"/>
              <w:gridCol w:w="1183"/>
              <w:gridCol w:w="1237"/>
              <w:gridCol w:w="1344"/>
              <w:gridCol w:w="30"/>
            </w:tblGrid>
            <w:tr w:rsidR="00423C87" w:rsidRPr="00AA37FB" w:rsidTr="00423C87">
              <w:trPr>
                <w:gridAfter w:val="1"/>
                <w:wAfter w:w="30" w:type="dxa"/>
                <w:trHeight w:val="375"/>
              </w:trPr>
              <w:tc>
                <w:tcPr>
                  <w:tcW w:w="15104" w:type="dxa"/>
                  <w:gridSpan w:val="5"/>
                </w:tcPr>
                <w:p w:rsidR="00423C87" w:rsidRPr="00AA37FB" w:rsidRDefault="00C04AB7" w:rsidP="00C04AB7">
                  <w:pPr>
                    <w:framePr w:hSpace="180" w:wrap="around" w:vAnchor="page" w:hAnchor="margin" w:y="1036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) строки</w:t>
                  </w:r>
                </w:p>
              </w:tc>
            </w:tr>
            <w:tr w:rsidR="00423C87" w:rsidRPr="00AA37FB" w:rsidTr="00423C87">
              <w:trPr>
                <w:gridAfter w:val="1"/>
                <w:wAfter w:w="30" w:type="dxa"/>
                <w:trHeight w:val="375"/>
              </w:trPr>
              <w:tc>
                <w:tcPr>
                  <w:tcW w:w="15104" w:type="dxa"/>
                  <w:gridSpan w:val="5"/>
                  <w:vAlign w:val="bottom"/>
                </w:tcPr>
                <w:p w:rsidR="00423C87" w:rsidRPr="00AA37FB" w:rsidRDefault="00423C87" w:rsidP="00C04AB7">
                  <w:pPr>
                    <w:framePr w:hSpace="180" w:wrap="around" w:vAnchor="page" w:hAnchor="margin" w:y="1036"/>
                    <w:spacing w:after="0" w:line="240" w:lineRule="auto"/>
                    <w:jc w:val="right"/>
                  </w:pPr>
                </w:p>
              </w:tc>
            </w:tr>
            <w:tr w:rsidR="00C04AB7" w:rsidRPr="00900371" w:rsidTr="00C04AB7">
              <w:trPr>
                <w:trHeight w:val="42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AB7" w:rsidRPr="00423C87" w:rsidRDefault="00C04AB7" w:rsidP="00423C87">
                  <w:pPr>
                    <w:framePr w:hSpace="180" w:wrap="around" w:vAnchor="page" w:hAnchor="margin" w:y="10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3C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AB7" w:rsidRPr="00900371" w:rsidRDefault="00C04AB7" w:rsidP="00C04AB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AB7" w:rsidRPr="00900371" w:rsidRDefault="00C04AB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AB7" w:rsidRPr="00900371" w:rsidRDefault="00C04AB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AB7" w:rsidRPr="00900371" w:rsidRDefault="00C04AB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,1</w:t>
                  </w:r>
                </w:p>
              </w:tc>
            </w:tr>
            <w:tr w:rsidR="00423C87" w:rsidRPr="00633408" w:rsidTr="00C04AB7">
              <w:trPr>
                <w:trHeight w:val="42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C87" w:rsidRPr="00423C87" w:rsidRDefault="00423C87" w:rsidP="00423C87">
                  <w:pPr>
                    <w:framePr w:hSpace="180" w:wrap="around" w:vAnchor="page" w:hAnchor="margin" w:y="10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3C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C87" w:rsidRPr="00423C87" w:rsidRDefault="00C04AB7" w:rsidP="00C04AB7">
                  <w:pPr>
                    <w:framePr w:hSpace="180" w:wrap="around" w:vAnchor="page" w:hAnchor="margin" w:y="103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C87" w:rsidRPr="00900371" w:rsidRDefault="00423C8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C87" w:rsidRPr="00900371" w:rsidRDefault="00423C8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C87" w:rsidRPr="00900371" w:rsidRDefault="00423C87" w:rsidP="00C04AB7">
                  <w:pPr>
                    <w:framePr w:hSpace="180" w:wrap="around" w:vAnchor="page" w:hAnchor="margin" w:y="1036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,1</w:t>
                  </w:r>
                </w:p>
              </w:tc>
            </w:tr>
          </w:tbl>
          <w:p w:rsidR="00423C87" w:rsidRDefault="00423C87" w:rsidP="00423C8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B7" w:rsidRDefault="00C04AB7" w:rsidP="00C04AB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BE">
              <w:rPr>
                <w:rFonts w:ascii="Times New Roman" w:hAnsi="Times New Roman" w:cs="Times New Roman"/>
                <w:sz w:val="28"/>
                <w:szCs w:val="28"/>
              </w:rPr>
              <w:t>изложить  в  следующей  редакции:</w:t>
            </w:r>
          </w:p>
          <w:tbl>
            <w:tblPr>
              <w:tblStyle w:val="af6"/>
              <w:tblW w:w="0" w:type="auto"/>
              <w:tblLayout w:type="fixed"/>
              <w:tblLook w:val="04A0"/>
            </w:tblPr>
            <w:tblGrid>
              <w:gridCol w:w="3021"/>
              <w:gridCol w:w="8314"/>
              <w:gridCol w:w="1134"/>
              <w:gridCol w:w="1276"/>
              <w:gridCol w:w="1364"/>
            </w:tblGrid>
            <w:tr w:rsidR="00C04AB7" w:rsidRPr="00C04AB7" w:rsidTr="00C04AB7">
              <w:tc>
                <w:tcPr>
                  <w:tcW w:w="3021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314" w:type="dxa"/>
                  <w:vAlign w:val="center"/>
                </w:tcPr>
                <w:p w:rsidR="00C04AB7" w:rsidRPr="00C04AB7" w:rsidRDefault="00C04AB7" w:rsidP="00C04AB7">
                  <w:pPr>
                    <w:framePr w:hSpace="180" w:wrap="around" w:vAnchor="page" w:hAnchor="margin" w:y="103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4AB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276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364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1</w:t>
                  </w:r>
                </w:p>
              </w:tc>
            </w:tr>
            <w:tr w:rsidR="00C04AB7" w:rsidRPr="00C04AB7" w:rsidTr="00C04AB7">
              <w:tc>
                <w:tcPr>
                  <w:tcW w:w="3021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314" w:type="dxa"/>
                  <w:vAlign w:val="center"/>
                </w:tcPr>
                <w:p w:rsidR="00C04AB7" w:rsidRPr="00C04AB7" w:rsidRDefault="00C04AB7" w:rsidP="00C04AB7">
                  <w:pPr>
                    <w:framePr w:hSpace="180" w:wrap="around" w:vAnchor="page" w:hAnchor="margin" w:y="103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4AB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276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364" w:type="dxa"/>
                </w:tcPr>
                <w:p w:rsidR="00C04AB7" w:rsidRPr="00C04AB7" w:rsidRDefault="00C04AB7" w:rsidP="00C04AB7">
                  <w:pPr>
                    <w:pStyle w:val="a9"/>
                    <w:framePr w:hSpace="180" w:wrap="around" w:vAnchor="page" w:hAnchor="margin" w:y="103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1</w:t>
                  </w:r>
                </w:p>
              </w:tc>
            </w:tr>
          </w:tbl>
          <w:p w:rsidR="00C04AB7" w:rsidRDefault="00C04AB7" w:rsidP="00423C8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87" w:rsidRDefault="00423C87" w:rsidP="00423C8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к решению изложить в следующей редакции: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941746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41746" w:rsidP="009417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9079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C04A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04AB7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DC43CB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3,8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FC7365" w:rsidP="00C04A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04AB7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="00DC43CB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E0CF9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F23B1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6,2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941746" w:rsidRDefault="0063710F" w:rsidP="005D0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</w:t>
            </w:r>
            <w:r w:rsidR="00FC7365" w:rsidRPr="0094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5D0C81" w:rsidP="00FC736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BE0CF9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4C1B62" w:rsidP="003D425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5D0C81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44B94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5D0C81">
        <w:trPr>
          <w:trHeight w:val="274"/>
        </w:trPr>
        <w:tc>
          <w:tcPr>
            <w:tcW w:w="7088" w:type="dxa"/>
            <w:shd w:val="clear" w:color="auto" w:fill="auto"/>
          </w:tcPr>
          <w:p w:rsidR="00640C8B" w:rsidRPr="00941746" w:rsidRDefault="00640C8B" w:rsidP="009417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</w:t>
            </w:r>
            <w:r w:rsidR="00941746">
              <w:t xml:space="preserve"> </w:t>
            </w:r>
            <w:r w:rsidR="00941746"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чая закупка товаров, работ и услуг)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941746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941746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941746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941746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941746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941746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941746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941746">
        <w:trPr>
          <w:trHeight w:val="2258"/>
        </w:trPr>
        <w:tc>
          <w:tcPr>
            <w:tcW w:w="7088" w:type="dxa"/>
            <w:shd w:val="clear" w:color="auto" w:fill="auto"/>
          </w:tcPr>
          <w:p w:rsidR="00FB5AF3" w:rsidRPr="00941746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941746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941746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941746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941746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941746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941746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941746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="005D0C81" w:rsidRPr="0094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63710F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941746" w:rsidRDefault="0063710F" w:rsidP="005D0C8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Манычского сельского поселения</w:t>
            </w:r>
            <w:r w:rsidR="005D0C81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а налогов, сборов и платежей 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941746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05202C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941746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941746" w:rsidRDefault="0005202C" w:rsidP="005D0C8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31" w:type="dxa"/>
            <w:shd w:val="clear" w:color="auto" w:fill="auto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FC7365">
        <w:trPr>
          <w:trHeight w:val="1968"/>
        </w:trPr>
        <w:tc>
          <w:tcPr>
            <w:tcW w:w="7088" w:type="dxa"/>
            <w:shd w:val="clear" w:color="auto" w:fill="auto"/>
          </w:tcPr>
          <w:p w:rsidR="0005202C" w:rsidRPr="00941746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="0005202C"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5202C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</w:t>
            </w:r>
            <w:r w:rsidR="00FC7365" w:rsidRPr="0094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5202C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  <w:r w:rsidR="00FC7365" w:rsidRPr="00941746">
              <w:rPr>
                <w:rFonts w:ascii="Times New Roman" w:hAnsi="Times New Roman" w:cs="Times New Roman"/>
                <w:sz w:val="24"/>
                <w:szCs w:val="24"/>
              </w:rPr>
              <w:t xml:space="preserve"> (Прочая закупка товаров, работ и услу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05202C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FC7365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9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05202C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FC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05202C" w:rsidRPr="00FB5AF3" w:rsidTr="00FC7365">
        <w:trPr>
          <w:trHeight w:val="1469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FC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</w:t>
            </w:r>
            <w:r w:rsidR="00FC7365" w:rsidRPr="0094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65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чая закупка товаров, работ и услуг)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FC7365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09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96913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202C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DC43CB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5202C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202C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941746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941746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046,7</w:t>
            </w:r>
          </w:p>
        </w:tc>
      </w:tr>
      <w:tr w:rsidR="0005202C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927130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1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5202C" w:rsidRPr="00941746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B57D9" w:rsidRPr="00927130" w:rsidTr="00110474">
        <w:trPr>
          <w:trHeight w:val="274"/>
        </w:trPr>
        <w:tc>
          <w:tcPr>
            <w:tcW w:w="7088" w:type="dxa"/>
            <w:shd w:val="clear" w:color="auto" w:fill="auto"/>
          </w:tcPr>
          <w:p w:rsidR="001B57D9" w:rsidRPr="00941746" w:rsidRDefault="001B57D9" w:rsidP="001B5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 (Субсидии бюджетным учреждениям на иные цели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B57D9" w:rsidRPr="00941746" w:rsidRDefault="001B57D9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B57D9" w:rsidRPr="00941746" w:rsidRDefault="001B57D9" w:rsidP="001B5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05202C" w:rsidRPr="00941746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202C" w:rsidRPr="00941746" w:rsidRDefault="0005202C" w:rsidP="00F1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</w:t>
            </w:r>
            <w:r w:rsidR="00F11004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5202C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941746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41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3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5202C" w:rsidRPr="00941746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5408,1</w:t>
            </w:r>
          </w:p>
        </w:tc>
      </w:tr>
    </w:tbl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1B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41746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41746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4C1B62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4C1B62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4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41746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F23B1F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4174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941746">
        <w:trPr>
          <w:trHeight w:val="28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9417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</w:t>
            </w:r>
            <w:r w:rsidR="00941746"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02C" w:rsidRPr="00FB5AF3" w:rsidTr="0005202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5202C" w:rsidRPr="00FB5AF3" w:rsidRDefault="0005202C" w:rsidP="0094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FB5AF3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5202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05202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752E6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941746">
        <w:trPr>
          <w:trHeight w:val="2165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8C0" w:rsidRPr="00941746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941746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941746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941746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941746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3208C0" w:rsidRPr="00941746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941746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08C0" w:rsidRPr="00941746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4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твенных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4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941746" w:rsidP="00052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C43CB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05202C" w:rsidRPr="004C1B62" w:rsidTr="0005202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2C" w:rsidRPr="00941746" w:rsidRDefault="0005202C" w:rsidP="0005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941746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941746" w:rsidRDefault="0005202C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02C" w:rsidRPr="0005202C" w:rsidRDefault="0005202C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02C" w:rsidRPr="004C1B62" w:rsidRDefault="00F23B1F" w:rsidP="000520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7,6</w:t>
            </w:r>
          </w:p>
        </w:tc>
      </w:tr>
      <w:tr w:rsidR="00110474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941746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941746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941746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941746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941746" w:rsidRDefault="00110474" w:rsidP="00F1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</w:t>
            </w:r>
            <w:r w:rsidR="00F11004"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474" w:rsidRPr="00FB5AF3" w:rsidRDefault="00110474" w:rsidP="0011047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</w:tbl>
    <w:p w:rsidR="00D141E3" w:rsidRDefault="00F23B1F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141E3">
        <w:rPr>
          <w:rFonts w:ascii="Times New Roman" w:hAnsi="Times New Roman" w:cs="Times New Roman"/>
          <w:sz w:val="28"/>
          <w:szCs w:val="28"/>
        </w:rPr>
        <w:t>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601"/>
        <w:gridCol w:w="817"/>
        <w:gridCol w:w="1275"/>
        <w:gridCol w:w="1418"/>
        <w:gridCol w:w="1417"/>
      </w:tblGrid>
      <w:tr w:rsidR="00315248" w:rsidRPr="00FB5AF3" w:rsidTr="00566F66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566F66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94174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41746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41746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566F66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 w:rsid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746">
              <w:t xml:space="preserve"> 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94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566F66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r w:rsidR="00941746">
              <w:t xml:space="preserve"> 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41746" w:rsidP="008D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566F66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</w:t>
            </w:r>
            <w:r w:rsid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людей на водных объектах»</w:t>
            </w:r>
            <w:r w:rsidR="00941746">
              <w:t xml:space="preserve"> </w:t>
            </w:r>
            <w:r w:rsidR="00941746" w:rsidRPr="0094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566F66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5F15C4" w:rsidRPr="00FB5AF3" w:rsidTr="00566F66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</w:t>
            </w: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</w:t>
            </w:r>
            <w:r w:rsidR="001B6F64">
              <w:t xml:space="preserve"> </w:t>
            </w:r>
            <w:r w:rsidR="001B6F64"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DC43C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8D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Манычского сельского поселения 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8D62D7" w:rsidRDefault="008D62D7" w:rsidP="008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927130" w:rsidRDefault="008D62D7" w:rsidP="008D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7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1B6F64" w:rsidRDefault="008D62D7" w:rsidP="009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="00970649" w:rsidRPr="001B6F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1B6F64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</w:tr>
      <w:tr w:rsidR="008D62D7" w:rsidRPr="00FB5AF3" w:rsidTr="00566F66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2D7" w:rsidRPr="00FB5AF3" w:rsidTr="00566F66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8D62D7" w:rsidRPr="00FB5AF3" w:rsidTr="00566F66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8D62D7" w:rsidRDefault="00B1381B" w:rsidP="00DC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8D62D7" w:rsidRDefault="00F23B1F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,0</w:t>
            </w:r>
          </w:p>
        </w:tc>
      </w:tr>
      <w:tr w:rsidR="008D62D7" w:rsidRPr="00FB5AF3" w:rsidTr="00566F66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1B6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  <w:r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8D62D7" w:rsidRPr="00FB5AF3" w:rsidTr="00566F66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8D62D7" w:rsidRPr="00FB5AF3" w:rsidTr="00566F66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8D62D7" w:rsidRPr="00FB5AF3" w:rsidTr="001B6F64">
        <w:trPr>
          <w:trHeight w:val="149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</w:t>
            </w:r>
            <w:r w:rsidR="001B6F64">
              <w:t xml:space="preserve"> </w:t>
            </w:r>
            <w:r w:rsidR="001B6F64"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1B6F64" w:rsidP="00DC43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F23B1F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D62D7" w:rsidRPr="00FB5AF3" w:rsidTr="00566F66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1B6F6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D62D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8C0" w:rsidRPr="00FB5AF3" w:rsidTr="001B6F64">
        <w:trPr>
          <w:trHeight w:val="223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C0" w:rsidRPr="001B6F64" w:rsidRDefault="003208C0" w:rsidP="003208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1B6F64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1B6F64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1B6F64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C0" w:rsidRPr="001B6F64" w:rsidRDefault="003208C0" w:rsidP="003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8C0" w:rsidRPr="001B6F64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1B6F64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8C0" w:rsidRPr="00FB5AF3" w:rsidRDefault="003208C0" w:rsidP="003208C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D62D7" w:rsidRPr="00FB5AF3" w:rsidTr="001B6F64">
        <w:trPr>
          <w:trHeight w:val="55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1B6F64" w:rsidRDefault="008D62D7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</w:t>
            </w: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 Манычского сельского поселения </w:t>
            </w:r>
            <w:r w:rsidR="001B6F64">
              <w:t xml:space="preserve"> </w:t>
            </w:r>
            <w:r w:rsidR="001B6F64"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2D7" w:rsidRPr="001F31EB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8D62D7" w:rsidRPr="00FB5AF3" w:rsidTr="00566F66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62D7" w:rsidRPr="00FB5AF3" w:rsidTr="00566F66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705D1E" w:rsidRDefault="008D62D7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705D1E" w:rsidRDefault="008D62D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110474" w:rsidRPr="00FB5AF3" w:rsidTr="00566F66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474" w:rsidRPr="001B6F64" w:rsidRDefault="00110474" w:rsidP="0011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1B6F64" w:rsidRDefault="00110474" w:rsidP="00F1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</w:t>
            </w:r>
            <w:r w:rsidR="00F11004"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1B6F64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1B6F64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1B6F64" w:rsidRDefault="00110474" w:rsidP="0011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474" w:rsidRPr="001B6F64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1B6F64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474" w:rsidRPr="00FB5AF3" w:rsidRDefault="00110474" w:rsidP="0011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D62D7" w:rsidRPr="00FB5AF3" w:rsidTr="00566F66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  <w:r w:rsidR="001B6F64">
              <w:t xml:space="preserve"> </w:t>
            </w:r>
            <w:r w:rsidR="001B6F64" w:rsidRPr="001B6F64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8D62D7" w:rsidRPr="00FB5AF3" w:rsidTr="00566F66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D7" w:rsidRPr="00FB5AF3" w:rsidRDefault="008D62D7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1B6F64">
              <w:t xml:space="preserve"> </w:t>
            </w:r>
            <w:r w:rsidR="001B6F64" w:rsidRPr="001B6F64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62D7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62D7" w:rsidRPr="00FB5AF3" w:rsidRDefault="008D62D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D7" w:rsidRPr="00FB5AF3" w:rsidRDefault="008D62D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D7" w:rsidRPr="00FB5AF3" w:rsidRDefault="008D62D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2D7" w:rsidRPr="00FB5AF3" w:rsidRDefault="008D62D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1B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6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F66" w:rsidRPr="00FB5AF3" w:rsidTr="00566F66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F66" w:rsidRPr="00FB5AF3" w:rsidRDefault="00566F66" w:rsidP="00566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а налогов, сборов и платежей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66" w:rsidRPr="00FB5AF3" w:rsidRDefault="00566F66" w:rsidP="0056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66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F66" w:rsidRPr="00FB5AF3" w:rsidRDefault="00566F66" w:rsidP="00566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BC75B5" w:rsidRPr="000B1CB6" w:rsidRDefault="00BC75B5" w:rsidP="00BC75B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 w:rsidR="008C4D2F">
        <w:rPr>
          <w:rFonts w:ascii="Times New Roman" w:hAnsi="Times New Roman" w:cs="Times New Roman"/>
          <w:sz w:val="24"/>
          <w:szCs w:val="24"/>
        </w:rPr>
        <w:t>31</w:t>
      </w: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 w:rsidR="008C4D2F">
        <w:rPr>
          <w:rFonts w:ascii="Times New Roman" w:hAnsi="Times New Roman" w:cs="Times New Roman"/>
          <w:sz w:val="24"/>
          <w:szCs w:val="24"/>
        </w:rPr>
        <w:t>ма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75B5" w:rsidRPr="000B1CB6" w:rsidRDefault="00BC75B5" w:rsidP="00BC75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  <w:r w:rsidR="008C4D2F">
        <w:rPr>
          <w:rFonts w:ascii="Times New Roman" w:hAnsi="Times New Roman" w:cs="Times New Roman"/>
          <w:sz w:val="24"/>
          <w:szCs w:val="24"/>
        </w:rPr>
        <w:t>45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CA52FB">
          <w:pgSz w:w="16838" w:h="11906" w:orient="landscape"/>
          <w:pgMar w:top="426" w:right="1134" w:bottom="851" w:left="1134" w:header="720" w:footer="720" w:gutter="0"/>
          <w:cols w:space="720"/>
          <w:docGrid w:linePitch="600" w:charSpace="36864"/>
        </w:sectPr>
      </w:pPr>
      <w:r>
        <w:t xml:space="preserve">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F3" w:rsidRDefault="00EF4CF3" w:rsidP="001E3D6E">
      <w:pPr>
        <w:spacing w:after="0" w:line="240" w:lineRule="auto"/>
      </w:pPr>
      <w:r>
        <w:separator/>
      </w:r>
    </w:p>
  </w:endnote>
  <w:endnote w:type="continuationSeparator" w:id="1">
    <w:p w:rsidR="00EF4CF3" w:rsidRDefault="00EF4CF3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F3" w:rsidRDefault="00EF4CF3" w:rsidP="001E3D6E">
      <w:pPr>
        <w:spacing w:after="0" w:line="240" w:lineRule="auto"/>
      </w:pPr>
      <w:r>
        <w:separator/>
      </w:r>
    </w:p>
  </w:footnote>
  <w:footnote w:type="continuationSeparator" w:id="1">
    <w:p w:rsidR="00EF4CF3" w:rsidRDefault="00EF4CF3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641B2612"/>
    <w:multiLevelType w:val="multilevel"/>
    <w:tmpl w:val="26B8C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1A77"/>
    <w:multiLevelType w:val="hybridMultilevel"/>
    <w:tmpl w:val="79ECD09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4027"/>
    <w:rsid w:val="0001452C"/>
    <w:rsid w:val="000167C0"/>
    <w:rsid w:val="00017494"/>
    <w:rsid w:val="00025201"/>
    <w:rsid w:val="00034284"/>
    <w:rsid w:val="00042136"/>
    <w:rsid w:val="000447CF"/>
    <w:rsid w:val="0004524A"/>
    <w:rsid w:val="0005202C"/>
    <w:rsid w:val="000537FC"/>
    <w:rsid w:val="00057F6F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154D"/>
    <w:rsid w:val="000E234E"/>
    <w:rsid w:val="000E51C7"/>
    <w:rsid w:val="000F2563"/>
    <w:rsid w:val="000F4917"/>
    <w:rsid w:val="00110474"/>
    <w:rsid w:val="001208A1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B57D9"/>
    <w:rsid w:val="001B6F64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62A44"/>
    <w:rsid w:val="002765D1"/>
    <w:rsid w:val="00280073"/>
    <w:rsid w:val="002857A3"/>
    <w:rsid w:val="002905EA"/>
    <w:rsid w:val="0029136D"/>
    <w:rsid w:val="002A0776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08C0"/>
    <w:rsid w:val="00321A65"/>
    <w:rsid w:val="0032659E"/>
    <w:rsid w:val="00332425"/>
    <w:rsid w:val="00341996"/>
    <w:rsid w:val="00342AC9"/>
    <w:rsid w:val="0034456F"/>
    <w:rsid w:val="00352AD4"/>
    <w:rsid w:val="00352BA6"/>
    <w:rsid w:val="003646D5"/>
    <w:rsid w:val="003715B3"/>
    <w:rsid w:val="00373525"/>
    <w:rsid w:val="003741B1"/>
    <w:rsid w:val="00374253"/>
    <w:rsid w:val="003747D4"/>
    <w:rsid w:val="00376050"/>
    <w:rsid w:val="0037702B"/>
    <w:rsid w:val="00384337"/>
    <w:rsid w:val="0039466F"/>
    <w:rsid w:val="0039564C"/>
    <w:rsid w:val="003A0D43"/>
    <w:rsid w:val="003A4182"/>
    <w:rsid w:val="003A4B1C"/>
    <w:rsid w:val="003A5D30"/>
    <w:rsid w:val="003A5E80"/>
    <w:rsid w:val="003B25EE"/>
    <w:rsid w:val="003C2A39"/>
    <w:rsid w:val="003C5CC1"/>
    <w:rsid w:val="003D4259"/>
    <w:rsid w:val="003D571D"/>
    <w:rsid w:val="003D5A14"/>
    <w:rsid w:val="003D7557"/>
    <w:rsid w:val="003E3C0C"/>
    <w:rsid w:val="003E3EF9"/>
    <w:rsid w:val="003F16E6"/>
    <w:rsid w:val="003F29D6"/>
    <w:rsid w:val="003F68F9"/>
    <w:rsid w:val="00406D81"/>
    <w:rsid w:val="004108C4"/>
    <w:rsid w:val="00412F49"/>
    <w:rsid w:val="0041360B"/>
    <w:rsid w:val="00422F64"/>
    <w:rsid w:val="00423C87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1B62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66F66"/>
    <w:rsid w:val="0057350E"/>
    <w:rsid w:val="00573900"/>
    <w:rsid w:val="005840A2"/>
    <w:rsid w:val="005855C6"/>
    <w:rsid w:val="005871C7"/>
    <w:rsid w:val="00587AB2"/>
    <w:rsid w:val="005933B1"/>
    <w:rsid w:val="0059377A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0C81"/>
    <w:rsid w:val="005D5382"/>
    <w:rsid w:val="005E3BE2"/>
    <w:rsid w:val="005F025F"/>
    <w:rsid w:val="005F15C4"/>
    <w:rsid w:val="005F4FDA"/>
    <w:rsid w:val="00603DF8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B65D3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1E5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487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178F"/>
    <w:rsid w:val="007D275F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31D0"/>
    <w:rsid w:val="007F6199"/>
    <w:rsid w:val="00810B9B"/>
    <w:rsid w:val="008112D2"/>
    <w:rsid w:val="00817833"/>
    <w:rsid w:val="0082247D"/>
    <w:rsid w:val="00825023"/>
    <w:rsid w:val="00825679"/>
    <w:rsid w:val="008273A0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C4D2F"/>
    <w:rsid w:val="008D5F22"/>
    <w:rsid w:val="008D62D7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27130"/>
    <w:rsid w:val="00930A4F"/>
    <w:rsid w:val="009325FC"/>
    <w:rsid w:val="00936A7F"/>
    <w:rsid w:val="009372EB"/>
    <w:rsid w:val="0094017B"/>
    <w:rsid w:val="00941746"/>
    <w:rsid w:val="00944972"/>
    <w:rsid w:val="0094699B"/>
    <w:rsid w:val="0095088E"/>
    <w:rsid w:val="009569E1"/>
    <w:rsid w:val="009666E5"/>
    <w:rsid w:val="00970649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578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0777"/>
    <w:rsid w:val="00A92117"/>
    <w:rsid w:val="00A93C60"/>
    <w:rsid w:val="00A943A5"/>
    <w:rsid w:val="00A96913"/>
    <w:rsid w:val="00AA031E"/>
    <w:rsid w:val="00AA307B"/>
    <w:rsid w:val="00AA34A0"/>
    <w:rsid w:val="00AA37FB"/>
    <w:rsid w:val="00AA4E29"/>
    <w:rsid w:val="00AA5771"/>
    <w:rsid w:val="00AA5952"/>
    <w:rsid w:val="00AB03A8"/>
    <w:rsid w:val="00AB3082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AF6732"/>
    <w:rsid w:val="00B01DEB"/>
    <w:rsid w:val="00B0572A"/>
    <w:rsid w:val="00B07B97"/>
    <w:rsid w:val="00B133ED"/>
    <w:rsid w:val="00B1381B"/>
    <w:rsid w:val="00B17D8C"/>
    <w:rsid w:val="00B24A40"/>
    <w:rsid w:val="00B300A4"/>
    <w:rsid w:val="00B35BEC"/>
    <w:rsid w:val="00B36EA9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2CD"/>
    <w:rsid w:val="00B93783"/>
    <w:rsid w:val="00B94095"/>
    <w:rsid w:val="00B95B57"/>
    <w:rsid w:val="00BA29B2"/>
    <w:rsid w:val="00BB077D"/>
    <w:rsid w:val="00BC75B5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04AB7"/>
    <w:rsid w:val="00C10F45"/>
    <w:rsid w:val="00C11461"/>
    <w:rsid w:val="00C224DA"/>
    <w:rsid w:val="00C23689"/>
    <w:rsid w:val="00C2373E"/>
    <w:rsid w:val="00C237ED"/>
    <w:rsid w:val="00C3090D"/>
    <w:rsid w:val="00C36D1F"/>
    <w:rsid w:val="00C475D2"/>
    <w:rsid w:val="00C57FA1"/>
    <w:rsid w:val="00C646C0"/>
    <w:rsid w:val="00C80B27"/>
    <w:rsid w:val="00C81509"/>
    <w:rsid w:val="00C81617"/>
    <w:rsid w:val="00C84D30"/>
    <w:rsid w:val="00C8689E"/>
    <w:rsid w:val="00C87267"/>
    <w:rsid w:val="00C96FF6"/>
    <w:rsid w:val="00CA42CC"/>
    <w:rsid w:val="00CA52FB"/>
    <w:rsid w:val="00CC0A1E"/>
    <w:rsid w:val="00CC7F65"/>
    <w:rsid w:val="00CD7D8F"/>
    <w:rsid w:val="00CE3013"/>
    <w:rsid w:val="00CF1210"/>
    <w:rsid w:val="00CF25F3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63A7A"/>
    <w:rsid w:val="00D752E6"/>
    <w:rsid w:val="00D75476"/>
    <w:rsid w:val="00D81FCA"/>
    <w:rsid w:val="00D9401E"/>
    <w:rsid w:val="00D9682E"/>
    <w:rsid w:val="00DA021B"/>
    <w:rsid w:val="00DB1C0B"/>
    <w:rsid w:val="00DB378C"/>
    <w:rsid w:val="00DB3F72"/>
    <w:rsid w:val="00DB70CC"/>
    <w:rsid w:val="00DC1C0A"/>
    <w:rsid w:val="00DC43CB"/>
    <w:rsid w:val="00DC76B3"/>
    <w:rsid w:val="00DD3D21"/>
    <w:rsid w:val="00DD5D99"/>
    <w:rsid w:val="00DD6083"/>
    <w:rsid w:val="00DD66CD"/>
    <w:rsid w:val="00DE3CA9"/>
    <w:rsid w:val="00DE483B"/>
    <w:rsid w:val="00DE7253"/>
    <w:rsid w:val="00DE7947"/>
    <w:rsid w:val="00E071CE"/>
    <w:rsid w:val="00E079FB"/>
    <w:rsid w:val="00E13D9A"/>
    <w:rsid w:val="00E14BAA"/>
    <w:rsid w:val="00E309C7"/>
    <w:rsid w:val="00E310BB"/>
    <w:rsid w:val="00E341C7"/>
    <w:rsid w:val="00E3600E"/>
    <w:rsid w:val="00E36444"/>
    <w:rsid w:val="00E36C18"/>
    <w:rsid w:val="00E40C84"/>
    <w:rsid w:val="00E40E0E"/>
    <w:rsid w:val="00E42778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8783A"/>
    <w:rsid w:val="00E92CB7"/>
    <w:rsid w:val="00E93811"/>
    <w:rsid w:val="00E945B5"/>
    <w:rsid w:val="00EA23EC"/>
    <w:rsid w:val="00EB3394"/>
    <w:rsid w:val="00EB4059"/>
    <w:rsid w:val="00ED420F"/>
    <w:rsid w:val="00EE4241"/>
    <w:rsid w:val="00EF4CF3"/>
    <w:rsid w:val="00F005B2"/>
    <w:rsid w:val="00F00CFD"/>
    <w:rsid w:val="00F01B68"/>
    <w:rsid w:val="00F07CAE"/>
    <w:rsid w:val="00F11004"/>
    <w:rsid w:val="00F21E60"/>
    <w:rsid w:val="00F23B1F"/>
    <w:rsid w:val="00F347DB"/>
    <w:rsid w:val="00F36C89"/>
    <w:rsid w:val="00F45461"/>
    <w:rsid w:val="00F471FC"/>
    <w:rsid w:val="00F60830"/>
    <w:rsid w:val="00F70EBE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C43EA"/>
    <w:rsid w:val="00FC7365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29136D"/>
    <w:pPr>
      <w:ind w:left="720"/>
    </w:pPr>
  </w:style>
  <w:style w:type="paragraph" w:customStyle="1" w:styleId="ad">
    <w:name w:val="Содержимое таблицы"/>
    <w:basedOn w:val="a"/>
    <w:rsid w:val="0029136D"/>
    <w:pPr>
      <w:suppressLineNumbers/>
    </w:pPr>
  </w:style>
  <w:style w:type="paragraph" w:customStyle="1" w:styleId="ae">
    <w:name w:val="Заголовок таблицы"/>
    <w:basedOn w:val="ad"/>
    <w:rsid w:val="0029136D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29136D"/>
  </w:style>
  <w:style w:type="paragraph" w:styleId="af0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2">
    <w:name w:val="header"/>
    <w:basedOn w:val="a"/>
    <w:link w:val="af3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c">
    <w:name w:val="Абзац списка Знак"/>
    <w:basedOn w:val="a0"/>
    <w:link w:val="ab"/>
    <w:rsid w:val="00D63A7A"/>
    <w:rPr>
      <w:rFonts w:ascii="Calibri" w:eastAsia="Calibri" w:hAnsi="Calibri" w:cs="Calibri"/>
      <w:sz w:val="22"/>
      <w:szCs w:val="22"/>
      <w:lang w:eastAsia="ar-SA"/>
    </w:rPr>
  </w:style>
  <w:style w:type="paragraph" w:customStyle="1" w:styleId="xl35">
    <w:name w:val="xl35"/>
    <w:basedOn w:val="a"/>
    <w:rsid w:val="00D63A7A"/>
    <w:pPr>
      <w:suppressAutoHyphens w:val="0"/>
      <w:spacing w:beforeAutospacing="1" w:after="0" w:afterAutospacing="1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2">
    <w:name w:val="Без интервала2"/>
    <w:rsid w:val="00423C8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 Spacing"/>
    <w:rsid w:val="00C04AB7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E656-B2F4-4958-8EA7-B7655CA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2-05-04T06:42:00Z</cp:lastPrinted>
  <dcterms:created xsi:type="dcterms:W3CDTF">2022-05-13T08:03:00Z</dcterms:created>
  <dcterms:modified xsi:type="dcterms:W3CDTF">2022-06-01T08:28:00Z</dcterms:modified>
</cp:coreProperties>
</file>